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A5CCB2" w:rsidR="00E4321B" w:rsidRPr="00E4321B" w:rsidRDefault="00F97C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264C2D" w:rsidR="00DF4FD8" w:rsidRPr="00DF4FD8" w:rsidRDefault="00F97C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F5FDDF" w:rsidR="00DF4FD8" w:rsidRPr="0075070E" w:rsidRDefault="00F97C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F8A6B" w:rsidR="00DF4FD8" w:rsidRPr="00DF4FD8" w:rsidRDefault="00F9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4C1BD0" w:rsidR="00DF4FD8" w:rsidRPr="00DF4FD8" w:rsidRDefault="00F9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6945D6" w:rsidR="00DF4FD8" w:rsidRPr="00DF4FD8" w:rsidRDefault="00F9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46F652" w:rsidR="00DF4FD8" w:rsidRPr="00DF4FD8" w:rsidRDefault="00F9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B2EC8B" w:rsidR="00DF4FD8" w:rsidRPr="00DF4FD8" w:rsidRDefault="00F9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96F42D" w:rsidR="00DF4FD8" w:rsidRPr="00DF4FD8" w:rsidRDefault="00F9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EC88D4" w:rsidR="00DF4FD8" w:rsidRPr="00DF4FD8" w:rsidRDefault="00F97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AAE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37C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7993D0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38C69A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DC4086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2C0F65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8D068B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4A065D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627C66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28BFDE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5F0EC2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BF0F5F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2DA69E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81A085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4A2F5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0EEF2F" w:rsidR="00DF4FD8" w:rsidRPr="00F97C68" w:rsidRDefault="00F9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862322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76C56B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95BFC1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A2DED2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D3760B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0F2E2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EC96A5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AAEACC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1123E2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E1B04B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3C5AC9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969E46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3B6C8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979E09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75A889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EEA710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5090D4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D0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90D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061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F2B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EC9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FBC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916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CB7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4DA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659CD9" w:rsidR="00B87141" w:rsidRPr="0075070E" w:rsidRDefault="00F97C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25EB24" w:rsidR="00B87141" w:rsidRPr="00DF4FD8" w:rsidRDefault="00F9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5AC9B0" w:rsidR="00B87141" w:rsidRPr="00DF4FD8" w:rsidRDefault="00F9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08399F" w:rsidR="00B87141" w:rsidRPr="00DF4FD8" w:rsidRDefault="00F9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2668B1" w:rsidR="00B87141" w:rsidRPr="00DF4FD8" w:rsidRDefault="00F9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0389DB" w:rsidR="00B87141" w:rsidRPr="00DF4FD8" w:rsidRDefault="00F9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55A9B3" w:rsidR="00B87141" w:rsidRPr="00DF4FD8" w:rsidRDefault="00F9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94EF2E" w:rsidR="00B87141" w:rsidRPr="00DF4FD8" w:rsidRDefault="00F97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64E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582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C74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D79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151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E0D299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4E8A36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006AAD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2B882B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E45E0B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2769A0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164788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47C776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7DCA63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C06A80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A7724E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8A7429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6E83B9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DA775E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A46B6C" w:rsidR="00DF0BAE" w:rsidRPr="00F97C68" w:rsidRDefault="00F9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C7963D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F48064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141358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3A43F7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EC2A06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E21AB1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7AD3B1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E31AC9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E1CE2E" w:rsidR="00DF0BAE" w:rsidRPr="00F97C68" w:rsidRDefault="00F97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BE388D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D212BC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90C8FE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C304B0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9E72AD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668ACA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4770A4" w:rsidR="00DF0BAE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B92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87B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E77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EB8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8C2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D2E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1285FC" w:rsidR="00857029" w:rsidRPr="0075070E" w:rsidRDefault="00F97C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E11452" w:rsidR="00857029" w:rsidRPr="00DF4FD8" w:rsidRDefault="00F9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C9303A" w:rsidR="00857029" w:rsidRPr="00DF4FD8" w:rsidRDefault="00F9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5C286F" w:rsidR="00857029" w:rsidRPr="00DF4FD8" w:rsidRDefault="00F9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385210" w:rsidR="00857029" w:rsidRPr="00DF4FD8" w:rsidRDefault="00F9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0D23C3" w:rsidR="00857029" w:rsidRPr="00DF4FD8" w:rsidRDefault="00F9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3FCAF" w:rsidR="00857029" w:rsidRPr="00DF4FD8" w:rsidRDefault="00F9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3DD0E" w:rsidR="00857029" w:rsidRPr="00DF4FD8" w:rsidRDefault="00F97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A2A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6CAB27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76B231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5EA3A0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558E38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15A8D2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0A0E2E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D115FD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92BBC5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901C0A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F9AE37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F631B97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228C21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F06E4A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BF2129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A8383D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55B042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C9F695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CA2078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5DDA4E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169ECF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D9A9CE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C45391C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417895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FA970D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6F674A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11B8F9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AABFA3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68A69E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86818E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113D81" w:rsidR="00DF4FD8" w:rsidRPr="004020EB" w:rsidRDefault="00F97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718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546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F55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1CC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7A9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2CD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FFE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91C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A4F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CD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D25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A8321D" w:rsidR="00C54E9D" w:rsidRDefault="00F97C6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E2AD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0F34D8" w:rsidR="00C54E9D" w:rsidRDefault="00F97C6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19D5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BEDD7" w:rsidR="00C54E9D" w:rsidRDefault="00F97C68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1CFC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589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21E8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E55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EF9B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81B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3FFE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091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1F83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E92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1115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EA7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7ABB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0 - Q3 Calendar</dc:title>
  <dc:subject>Quarter 3 Calendar with Saint Barthelemy Holidays</dc:subject>
  <dc:creator>General Blue Corporation</dc:creator>
  <keywords>Saint Barthelemy 2020 - Q3 Calendar, Printable, Easy to Customize, Holiday Calendar</keywords>
  <dc:description/>
  <dcterms:created xsi:type="dcterms:W3CDTF">2019-12-12T15:31:00.0000000Z</dcterms:created>
  <dcterms:modified xsi:type="dcterms:W3CDTF">2022-10-14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